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56198E" w:rsidRPr="0056198E">
        <w:t>04773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619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19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s 80 X 180 X 60 mm</w:t>
            </w:r>
          </w:p>
        </w:tc>
        <w:tc>
          <w:tcPr>
            <w:tcW w:w="1275" w:type="dxa"/>
          </w:tcPr>
          <w:p w:rsidR="00062FE7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56198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062FE7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F639DA" w:rsidTr="00161F08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5619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19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own paper bags 320 X 420 X 140 mm</w:t>
            </w:r>
          </w:p>
        </w:tc>
        <w:tc>
          <w:tcPr>
            <w:tcW w:w="1275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56198E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56198E" w:rsidTr="00161F08">
        <w:tc>
          <w:tcPr>
            <w:tcW w:w="562" w:type="dxa"/>
          </w:tcPr>
          <w:p w:rsidR="0056198E" w:rsidRDefault="005619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6198E" w:rsidRPr="0056198E" w:rsidRDefault="0056198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619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nkem</w:t>
            </w:r>
            <w:proofErr w:type="spellEnd"/>
            <w:r w:rsidRPr="0056198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tact adhesive</w:t>
            </w:r>
          </w:p>
        </w:tc>
        <w:tc>
          <w:tcPr>
            <w:tcW w:w="1275" w:type="dxa"/>
          </w:tcPr>
          <w:p w:rsidR="0056198E" w:rsidRDefault="005619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198E" w:rsidRDefault="0056198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  <w:bookmarkStart w:id="0" w:name="_GoBack"/>
            <w:bookmarkEnd w:id="0"/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A27E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336E-F5B8-4769-9BD0-F527EF9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3:11:00Z</dcterms:created>
  <dcterms:modified xsi:type="dcterms:W3CDTF">2022-01-18T13:11:00Z</dcterms:modified>
</cp:coreProperties>
</file>